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C6" w:rsidRPr="00B54DC7" w:rsidRDefault="00B54DC7" w:rsidP="00B54DC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6CC6" w:rsidRPr="009F6CC6">
        <w:rPr>
          <w:rFonts w:ascii="Times New Roman" w:hAnsi="Times New Roman" w:cs="Times New Roman"/>
          <w:sz w:val="28"/>
          <w:szCs w:val="28"/>
        </w:rPr>
        <w:t>ЗАТВЕРДЖУЮ</w:t>
      </w:r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9F6CC6" w:rsidRPr="00B54DC7" w:rsidRDefault="009F6CC6" w:rsidP="009F6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4DC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54DC7">
        <w:rPr>
          <w:rFonts w:ascii="Times New Roman" w:hAnsi="Times New Roman" w:cs="Times New Roman"/>
          <w:sz w:val="28"/>
          <w:szCs w:val="28"/>
          <w:lang w:val="uk-UA"/>
        </w:rPr>
        <w:t>В.о.директора</w:t>
      </w:r>
      <w:proofErr w:type="spellEnd"/>
    </w:p>
    <w:p w:rsidR="009F6CC6" w:rsidRPr="00B54DC7" w:rsidRDefault="009F6CC6" w:rsidP="009F6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</w:rPr>
        <w:tab/>
      </w:r>
      <w:r w:rsidRPr="009F6C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4D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4DC7">
        <w:rPr>
          <w:rFonts w:ascii="Times New Roman" w:hAnsi="Times New Roman" w:cs="Times New Roman"/>
          <w:sz w:val="28"/>
          <w:szCs w:val="28"/>
          <w:lang w:val="uk-UA"/>
        </w:rPr>
        <w:tab/>
        <w:t>Роман ЦВІРІНЬКО</w:t>
      </w:r>
    </w:p>
    <w:p w:rsidR="009F6CC6" w:rsidRPr="009F6CC6" w:rsidRDefault="009F6CC6" w:rsidP="009F6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__20</w:t>
      </w:r>
      <w:r w:rsidR="00125A84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F6CC6" w:rsidRDefault="009F6CC6" w:rsidP="009F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DD6" w:rsidRPr="00AD03E9" w:rsidRDefault="00115DD6" w:rsidP="00AD03E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D03E9">
        <w:rPr>
          <w:rFonts w:ascii="Times New Roman" w:hAnsi="Times New Roman" w:cs="Times New Roman"/>
          <w:b/>
          <w:bCs/>
          <w:sz w:val="32"/>
          <w:szCs w:val="32"/>
          <w:lang w:val="uk-UA"/>
        </w:rPr>
        <w:t>П</w:t>
      </w:r>
      <w:r w:rsidRPr="00AD03E9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лан проведення</w:t>
      </w:r>
    </w:p>
    <w:p w:rsidR="00D4739A" w:rsidRDefault="00115DD6" w:rsidP="00AD03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D03E9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«Тижня знань з основ безпе</w:t>
      </w:r>
      <w:r w:rsidRPr="00AD03E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ки життєдіяльності» </w:t>
      </w:r>
    </w:p>
    <w:p w:rsidR="00714D91" w:rsidRPr="00AD03E9" w:rsidRDefault="00115DD6" w:rsidP="00AD03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D03E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 </w:t>
      </w:r>
      <w:r w:rsidR="00B54DC7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фесійно-технічному училищі № 8</w:t>
      </w:r>
    </w:p>
    <w:p w:rsidR="00AD03E9" w:rsidRPr="0011132B" w:rsidRDefault="00AD03E9" w:rsidP="009F6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3"/>
        <w:gridCol w:w="1559"/>
        <w:gridCol w:w="3544"/>
      </w:tblGrid>
      <w:tr w:rsidR="00937145" w:rsidRPr="0011132B" w:rsidTr="000408E6">
        <w:tc>
          <w:tcPr>
            <w:tcW w:w="851" w:type="dxa"/>
          </w:tcPr>
          <w:p w:rsidR="00937145" w:rsidRPr="0011132B" w:rsidRDefault="00937145" w:rsidP="005B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1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3" w:type="dxa"/>
          </w:tcPr>
          <w:p w:rsidR="00937145" w:rsidRPr="0011132B" w:rsidRDefault="00937145" w:rsidP="005B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1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559" w:type="dxa"/>
          </w:tcPr>
          <w:p w:rsidR="00937145" w:rsidRPr="0011132B" w:rsidRDefault="00937145" w:rsidP="005B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1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544" w:type="dxa"/>
          </w:tcPr>
          <w:p w:rsidR="00937145" w:rsidRPr="0011132B" w:rsidRDefault="00937145" w:rsidP="005B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1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937145" w:rsidRPr="00937145" w:rsidTr="000408E6">
        <w:tc>
          <w:tcPr>
            <w:tcW w:w="851" w:type="dxa"/>
          </w:tcPr>
          <w:p w:rsidR="00937145" w:rsidRPr="00937145" w:rsidRDefault="00937145" w:rsidP="008A261E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937145" w:rsidRPr="00937145" w:rsidRDefault="00937145" w:rsidP="00D4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37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і оформлення плану проведення «Тижня знань з БЖД</w:t>
            </w:r>
          </w:p>
        </w:tc>
        <w:tc>
          <w:tcPr>
            <w:tcW w:w="1559" w:type="dxa"/>
          </w:tcPr>
          <w:p w:rsidR="00937145" w:rsidRPr="00937145" w:rsidRDefault="00325142" w:rsidP="00325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  <w:r w:rsidR="00937145"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</w:t>
            </w:r>
            <w:r w:rsidR="00937145"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544" w:type="dxa"/>
          </w:tcPr>
          <w:p w:rsidR="00937145" w:rsidRPr="00937145" w:rsidRDefault="00937145" w:rsidP="00937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женер з ОП, заступник директора з ВР</w:t>
            </w:r>
          </w:p>
        </w:tc>
      </w:tr>
      <w:tr w:rsidR="00937145" w:rsidRPr="00937145" w:rsidTr="000408E6">
        <w:tc>
          <w:tcPr>
            <w:tcW w:w="851" w:type="dxa"/>
          </w:tcPr>
          <w:p w:rsidR="00937145" w:rsidRPr="00937145" w:rsidRDefault="00937145" w:rsidP="008A261E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</w:tcPr>
          <w:p w:rsidR="00937145" w:rsidRPr="00937145" w:rsidRDefault="00937145" w:rsidP="005B2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ест</w:t>
            </w:r>
            <w:proofErr w:type="spellEnd"/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Азбука безпеки»</w:t>
            </w:r>
          </w:p>
        </w:tc>
        <w:tc>
          <w:tcPr>
            <w:tcW w:w="1559" w:type="dxa"/>
          </w:tcPr>
          <w:p w:rsidR="00937145" w:rsidRPr="00937145" w:rsidRDefault="00937145" w:rsidP="00B54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.04.20</w:t>
            </w:r>
            <w:r w:rsidR="00B54D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544" w:type="dxa"/>
          </w:tcPr>
          <w:p w:rsidR="00937145" w:rsidRPr="00937145" w:rsidRDefault="00937145" w:rsidP="005B2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женер з ОП, заступник директора з ВР</w:t>
            </w:r>
          </w:p>
        </w:tc>
      </w:tr>
      <w:tr w:rsidR="00937145" w:rsidRPr="00937145" w:rsidTr="000408E6">
        <w:tc>
          <w:tcPr>
            <w:tcW w:w="851" w:type="dxa"/>
          </w:tcPr>
          <w:p w:rsidR="00937145" w:rsidRPr="00937145" w:rsidRDefault="00937145" w:rsidP="008A261E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</w:tcPr>
          <w:p w:rsidR="003C6366" w:rsidRDefault="003C6366" w:rsidP="003C6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B54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х годин</w:t>
            </w:r>
            <w:r w:rsidRPr="00937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 повинен знати кожен»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Що робити у разі хімічної чи радіаційної небезпеки?</w:t>
            </w:r>
          </w:p>
          <w:p w:rsidR="00CF34A9" w:rsidRDefault="00DE61E7" w:rsidP="00937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8" w:history="1">
              <w:r w:rsidR="00CF34A9" w:rsidRPr="00C43899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youtube.com/watch?v=1A6qJhSsuWc</w:t>
              </w:r>
            </w:hyperlink>
          </w:p>
          <w:p w:rsidR="00CF34A9" w:rsidRDefault="00DE61E7" w:rsidP="00937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9" w:history="1">
              <w:r w:rsidR="00CF34A9" w:rsidRPr="00C43899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life.pravda.com.ua/health/2022/03/22/247916/</w:t>
              </w:r>
            </w:hyperlink>
          </w:p>
          <w:p w:rsidR="00CF34A9" w:rsidRDefault="00CF34A9" w:rsidP="00937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7145" w:rsidRDefault="00DE61E7" w:rsidP="00937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10" w:history="1">
              <w:r w:rsidR="003C6366" w:rsidRPr="00C43899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youtube.com/watch?v=ZCKy8iYUvAs</w:t>
              </w:r>
            </w:hyperlink>
          </w:p>
          <w:p w:rsidR="003C6366" w:rsidRPr="00937145" w:rsidRDefault="003C6366" w:rsidP="009371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7145" w:rsidRPr="00937145" w:rsidRDefault="00B54DC7" w:rsidP="00937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</w:t>
            </w: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3544" w:type="dxa"/>
          </w:tcPr>
          <w:p w:rsidR="00937145" w:rsidRPr="00937145" w:rsidRDefault="00937145" w:rsidP="00BB62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рівники груп, майстри виробничого навчання</w:t>
            </w:r>
          </w:p>
        </w:tc>
      </w:tr>
      <w:tr w:rsidR="00937145" w:rsidRPr="00937145" w:rsidTr="000408E6">
        <w:tc>
          <w:tcPr>
            <w:tcW w:w="851" w:type="dxa"/>
          </w:tcPr>
          <w:p w:rsidR="00937145" w:rsidRPr="00937145" w:rsidRDefault="00937145" w:rsidP="008A261E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</w:tcPr>
          <w:p w:rsidR="00937145" w:rsidRPr="00937145" w:rsidRDefault="00937145" w:rsidP="00D85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екскурсії у музей пожежно-рятувальної служби </w:t>
            </w:r>
            <w:proofErr w:type="spellStart"/>
            <w:r w:rsidRPr="00937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Чернівц</w:t>
            </w:r>
            <w:r w:rsidR="00536C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</w:p>
        </w:tc>
        <w:tc>
          <w:tcPr>
            <w:tcW w:w="1559" w:type="dxa"/>
          </w:tcPr>
          <w:p w:rsidR="00937145" w:rsidRPr="00937145" w:rsidRDefault="00536C72" w:rsidP="00325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325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937145"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.20</w:t>
            </w:r>
            <w:r w:rsidR="00325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544" w:type="dxa"/>
          </w:tcPr>
          <w:p w:rsidR="00937145" w:rsidRPr="00937145" w:rsidRDefault="00937145" w:rsidP="00B54D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йстри виробничого навчання, викладач спецдисциплін </w:t>
            </w:r>
          </w:p>
        </w:tc>
      </w:tr>
      <w:tr w:rsidR="00536C72" w:rsidRPr="00937145" w:rsidTr="000408E6">
        <w:tc>
          <w:tcPr>
            <w:tcW w:w="851" w:type="dxa"/>
            <w:tcBorders>
              <w:bottom w:val="single" w:sz="4" w:space="0" w:color="auto"/>
            </w:tcBorders>
          </w:tcPr>
          <w:p w:rsidR="00536C72" w:rsidRPr="00937145" w:rsidRDefault="00536C72" w:rsidP="00EA4180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536C72" w:rsidRPr="00937145" w:rsidRDefault="00536C72" w:rsidP="00542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устріч з представниками МЧС. Піротехніка, </w:t>
            </w:r>
            <w:r w:rsidR="00D77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559" w:type="dxa"/>
          </w:tcPr>
          <w:p w:rsidR="00536C72" w:rsidRPr="00937145" w:rsidRDefault="004D5CA2" w:rsidP="00937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325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4</w:t>
            </w:r>
            <w:r w:rsidR="00325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8.04.2023</w:t>
            </w:r>
          </w:p>
        </w:tc>
        <w:tc>
          <w:tcPr>
            <w:tcW w:w="3544" w:type="dxa"/>
          </w:tcPr>
          <w:p w:rsidR="00536C72" w:rsidRPr="00937145" w:rsidRDefault="00B54DC7" w:rsidP="00937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женер з ОП, заступник директора з ВР</w:t>
            </w:r>
          </w:p>
        </w:tc>
      </w:tr>
      <w:tr w:rsidR="00937145" w:rsidRPr="00937145" w:rsidTr="000408E6">
        <w:tc>
          <w:tcPr>
            <w:tcW w:w="851" w:type="dxa"/>
            <w:tcBorders>
              <w:bottom w:val="single" w:sz="4" w:space="0" w:color="auto"/>
            </w:tcBorders>
          </w:tcPr>
          <w:p w:rsidR="00937145" w:rsidRPr="00937145" w:rsidRDefault="00937145" w:rsidP="00EA4180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C6366" w:rsidRDefault="004D5CA2" w:rsidP="001F6225">
            <w:pPr>
              <w:spacing w:after="0" w:line="240" w:lineRule="auto"/>
              <w:jc w:val="both"/>
              <w:rPr>
                <w:lang w:val="uk-UA"/>
              </w:rPr>
            </w:pPr>
            <w:r w:rsidRPr="00937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презен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еофільмів</w:t>
            </w:r>
            <w:r w:rsidRPr="00937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7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му «</w:t>
            </w:r>
            <w:r w:rsidRPr="00937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бухонебезпечні предмети. </w:t>
            </w:r>
            <w:hyperlink r:id="rId11" w:history="1">
              <w:r w:rsidR="003C6366" w:rsidRPr="00C43899">
                <w:rPr>
                  <w:rStyle w:val="af"/>
                  <w:lang w:val="uk-UA"/>
                </w:rPr>
                <w:t>https://youtube.com/watch?v=Ufjd46Vva_o</w:t>
              </w:r>
            </w:hyperlink>
          </w:p>
          <w:p w:rsidR="003C6366" w:rsidRDefault="003C6366" w:rsidP="001F6225">
            <w:pPr>
              <w:spacing w:after="0" w:line="240" w:lineRule="auto"/>
              <w:jc w:val="both"/>
              <w:rPr>
                <w:lang w:val="uk-UA"/>
              </w:rPr>
            </w:pPr>
          </w:p>
          <w:p w:rsidR="00507807" w:rsidRDefault="00DE61E7" w:rsidP="001F6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507807" w:rsidRPr="007F681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www.youtube.com/watch?v=D7uuWeAqfmE&amp;ab_channel=%D0%94%D0%B8%D1%81%D1%82%D0%B0%D0%BD%D1%86%D1%96%D0%B9%D0%BD%D0%B5%D0%9D%D0%B0%D0%B2%D1%87%D0%B0%D0%BD%D0%BD%D1%8F</w:t>
              </w:r>
            </w:hyperlink>
          </w:p>
          <w:p w:rsidR="005E217B" w:rsidRDefault="00DE61E7" w:rsidP="001F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hyperlink r:id="rId13" w:history="1">
              <w:r w:rsidR="00206E5E" w:rsidRPr="007F6813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youtu.be/ZQ7amB43bH8</w:t>
              </w:r>
            </w:hyperlink>
          </w:p>
          <w:p w:rsidR="00206E5E" w:rsidRPr="00937145" w:rsidRDefault="00206E5E" w:rsidP="001F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937145" w:rsidRPr="00937145" w:rsidRDefault="004D5CA2" w:rsidP="009371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04-28.04.2023</w:t>
            </w:r>
          </w:p>
        </w:tc>
        <w:tc>
          <w:tcPr>
            <w:tcW w:w="3544" w:type="dxa"/>
          </w:tcPr>
          <w:p w:rsidR="00937145" w:rsidRPr="00937145" w:rsidRDefault="004D5CA2" w:rsidP="00937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асні керівники</w:t>
            </w:r>
            <w:r w:rsidR="00937145"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майстри виробничого навчання</w:t>
            </w:r>
          </w:p>
        </w:tc>
      </w:tr>
      <w:tr w:rsidR="00937145" w:rsidRPr="00937145" w:rsidTr="000408E6">
        <w:tc>
          <w:tcPr>
            <w:tcW w:w="851" w:type="dxa"/>
          </w:tcPr>
          <w:p w:rsidR="00937145" w:rsidRPr="00937145" w:rsidRDefault="00937145" w:rsidP="008A261E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937145" w:rsidRPr="00937145" w:rsidRDefault="00EA4180" w:rsidP="00B54DC7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ина </w:t>
            </w:r>
          </w:p>
        </w:tc>
        <w:tc>
          <w:tcPr>
            <w:tcW w:w="1559" w:type="dxa"/>
          </w:tcPr>
          <w:p w:rsidR="00937145" w:rsidRPr="00937145" w:rsidRDefault="00B54DC7" w:rsidP="00B54D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04-28.04.2023</w:t>
            </w:r>
          </w:p>
        </w:tc>
        <w:tc>
          <w:tcPr>
            <w:tcW w:w="3544" w:type="dxa"/>
          </w:tcPr>
          <w:p w:rsidR="00937145" w:rsidRPr="00937145" w:rsidRDefault="00B54DC7" w:rsidP="009371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женер з ОП, к</w:t>
            </w:r>
            <w:r w:rsidR="00EA4180" w:rsidRPr="009371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рівники груп, майстри виробничого навчання</w:t>
            </w:r>
          </w:p>
        </w:tc>
      </w:tr>
    </w:tbl>
    <w:p w:rsidR="00937145" w:rsidRPr="005D704D" w:rsidRDefault="005D704D" w:rsidP="000A536F">
      <w:pPr>
        <w:pStyle w:val="a3"/>
        <w:shd w:val="clear" w:color="auto" w:fill="FFFFFF"/>
        <w:spacing w:before="0" w:beforeAutospacing="0" w:after="90" w:afterAutospacing="0"/>
        <w:rPr>
          <w:color w:val="1D2129"/>
          <w:sz w:val="28"/>
          <w:szCs w:val="28"/>
          <w:lang w:val="uk-UA"/>
        </w:rPr>
      </w:pPr>
      <w:r>
        <w:rPr>
          <w:color w:val="1D2129"/>
          <w:sz w:val="28"/>
          <w:szCs w:val="28"/>
          <w:lang w:val="uk-UA"/>
        </w:rPr>
        <w:t xml:space="preserve">Інженер з ОП </w:t>
      </w:r>
      <w:r>
        <w:rPr>
          <w:color w:val="1D2129"/>
          <w:sz w:val="28"/>
          <w:szCs w:val="28"/>
          <w:lang w:val="uk-UA"/>
        </w:rPr>
        <w:tab/>
      </w:r>
      <w:r>
        <w:rPr>
          <w:color w:val="1D2129"/>
          <w:sz w:val="28"/>
          <w:szCs w:val="28"/>
          <w:lang w:val="uk-UA"/>
        </w:rPr>
        <w:tab/>
      </w:r>
      <w:r>
        <w:rPr>
          <w:color w:val="1D2129"/>
          <w:sz w:val="28"/>
          <w:szCs w:val="28"/>
          <w:lang w:val="uk-UA"/>
        </w:rPr>
        <w:tab/>
      </w:r>
      <w:r>
        <w:rPr>
          <w:color w:val="1D2129"/>
          <w:sz w:val="28"/>
          <w:szCs w:val="28"/>
          <w:lang w:val="uk-UA"/>
        </w:rPr>
        <w:tab/>
      </w:r>
      <w:r>
        <w:rPr>
          <w:color w:val="1D2129"/>
          <w:sz w:val="28"/>
          <w:szCs w:val="28"/>
          <w:lang w:val="uk-UA"/>
        </w:rPr>
        <w:tab/>
        <w:t>Ганна</w:t>
      </w:r>
      <w:r w:rsidRPr="005D704D">
        <w:rPr>
          <w:color w:val="1D2129"/>
          <w:sz w:val="28"/>
          <w:szCs w:val="28"/>
          <w:lang w:val="uk-UA"/>
        </w:rPr>
        <w:t xml:space="preserve"> ФЕДОРАК</w:t>
      </w:r>
    </w:p>
    <w:sectPr w:rsidR="00937145" w:rsidRPr="005D704D" w:rsidSect="004D5CA2">
      <w:headerReference w:type="default" r:id="rId14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7D" w:rsidRDefault="00DA3C7D" w:rsidP="005127BE">
      <w:pPr>
        <w:spacing w:after="0" w:line="240" w:lineRule="auto"/>
      </w:pPr>
      <w:r>
        <w:separator/>
      </w:r>
    </w:p>
  </w:endnote>
  <w:endnote w:type="continuationSeparator" w:id="0">
    <w:p w:rsidR="00DA3C7D" w:rsidRDefault="00DA3C7D" w:rsidP="0051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7D" w:rsidRDefault="00DA3C7D" w:rsidP="005127BE">
      <w:pPr>
        <w:spacing w:after="0" w:line="240" w:lineRule="auto"/>
      </w:pPr>
      <w:r>
        <w:separator/>
      </w:r>
    </w:p>
  </w:footnote>
  <w:footnote w:type="continuationSeparator" w:id="0">
    <w:p w:rsidR="00DA3C7D" w:rsidRDefault="00DA3C7D" w:rsidP="0051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BE" w:rsidRDefault="005127BE">
    <w:pPr>
      <w:pStyle w:val="a9"/>
      <w:jc w:val="center"/>
    </w:pPr>
  </w:p>
  <w:p w:rsidR="005127BE" w:rsidRDefault="00512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C3A"/>
    <w:lvl w:ilvl="0">
      <w:numFmt w:val="bullet"/>
      <w:lvlText w:val="*"/>
      <w:lvlJc w:val="left"/>
    </w:lvl>
  </w:abstractNum>
  <w:abstractNum w:abstractNumId="1">
    <w:nsid w:val="090379F8"/>
    <w:multiLevelType w:val="multilevel"/>
    <w:tmpl w:val="D4B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47E02"/>
    <w:multiLevelType w:val="hybridMultilevel"/>
    <w:tmpl w:val="E10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1286"/>
    <w:multiLevelType w:val="multilevel"/>
    <w:tmpl w:val="B948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F0D9D"/>
    <w:multiLevelType w:val="hybridMultilevel"/>
    <w:tmpl w:val="B2B8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2610"/>
    <w:multiLevelType w:val="multilevel"/>
    <w:tmpl w:val="D4C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F43B1"/>
    <w:multiLevelType w:val="multilevel"/>
    <w:tmpl w:val="3250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F614A"/>
    <w:multiLevelType w:val="hybridMultilevel"/>
    <w:tmpl w:val="5FA81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646E"/>
    <w:rsid w:val="00000056"/>
    <w:rsid w:val="000408E6"/>
    <w:rsid w:val="000A536F"/>
    <w:rsid w:val="0011132B"/>
    <w:rsid w:val="00115DD6"/>
    <w:rsid w:val="00125A84"/>
    <w:rsid w:val="00154B8D"/>
    <w:rsid w:val="00161234"/>
    <w:rsid w:val="001F3401"/>
    <w:rsid w:val="001F6225"/>
    <w:rsid w:val="00206E5E"/>
    <w:rsid w:val="00221464"/>
    <w:rsid w:val="00240C54"/>
    <w:rsid w:val="00281CDB"/>
    <w:rsid w:val="002958D3"/>
    <w:rsid w:val="002B181D"/>
    <w:rsid w:val="00325142"/>
    <w:rsid w:val="003519A1"/>
    <w:rsid w:val="00355963"/>
    <w:rsid w:val="0035674F"/>
    <w:rsid w:val="003C6366"/>
    <w:rsid w:val="003F4DA1"/>
    <w:rsid w:val="00400F3F"/>
    <w:rsid w:val="00403C43"/>
    <w:rsid w:val="004722C2"/>
    <w:rsid w:val="004B2B0A"/>
    <w:rsid w:val="004D5CA2"/>
    <w:rsid w:val="004E2147"/>
    <w:rsid w:val="00507807"/>
    <w:rsid w:val="005127BE"/>
    <w:rsid w:val="00536C72"/>
    <w:rsid w:val="00542905"/>
    <w:rsid w:val="00551C36"/>
    <w:rsid w:val="00571056"/>
    <w:rsid w:val="00590812"/>
    <w:rsid w:val="00595FA2"/>
    <w:rsid w:val="005B2995"/>
    <w:rsid w:val="005C6538"/>
    <w:rsid w:val="005D704D"/>
    <w:rsid w:val="005E217B"/>
    <w:rsid w:val="00654634"/>
    <w:rsid w:val="00657D84"/>
    <w:rsid w:val="006600C8"/>
    <w:rsid w:val="00714D91"/>
    <w:rsid w:val="0071630A"/>
    <w:rsid w:val="00741E27"/>
    <w:rsid w:val="007B19A1"/>
    <w:rsid w:val="00874678"/>
    <w:rsid w:val="00877490"/>
    <w:rsid w:val="0089052F"/>
    <w:rsid w:val="008A261E"/>
    <w:rsid w:val="009250DD"/>
    <w:rsid w:val="009358BC"/>
    <w:rsid w:val="00937145"/>
    <w:rsid w:val="00955AAC"/>
    <w:rsid w:val="00993D44"/>
    <w:rsid w:val="009B7DED"/>
    <w:rsid w:val="009E0260"/>
    <w:rsid w:val="009F5B37"/>
    <w:rsid w:val="009F6CC6"/>
    <w:rsid w:val="00A57B5B"/>
    <w:rsid w:val="00AA0982"/>
    <w:rsid w:val="00AC1FD4"/>
    <w:rsid w:val="00AD03E9"/>
    <w:rsid w:val="00AF1286"/>
    <w:rsid w:val="00B54DC7"/>
    <w:rsid w:val="00BB624D"/>
    <w:rsid w:val="00C03C0F"/>
    <w:rsid w:val="00C57BAD"/>
    <w:rsid w:val="00CC0509"/>
    <w:rsid w:val="00CC5F08"/>
    <w:rsid w:val="00CD6351"/>
    <w:rsid w:val="00CF34A9"/>
    <w:rsid w:val="00D4739A"/>
    <w:rsid w:val="00D77E0F"/>
    <w:rsid w:val="00D81AB7"/>
    <w:rsid w:val="00D856B5"/>
    <w:rsid w:val="00DA3C7D"/>
    <w:rsid w:val="00DE61E7"/>
    <w:rsid w:val="00DF6745"/>
    <w:rsid w:val="00E81481"/>
    <w:rsid w:val="00EA061A"/>
    <w:rsid w:val="00EA4180"/>
    <w:rsid w:val="00F12D67"/>
    <w:rsid w:val="00F73BBF"/>
    <w:rsid w:val="00F877FB"/>
    <w:rsid w:val="00FC41D5"/>
    <w:rsid w:val="00FC646E"/>
    <w:rsid w:val="00FE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B"/>
  </w:style>
  <w:style w:type="paragraph" w:styleId="1">
    <w:name w:val="heading 1"/>
    <w:basedOn w:val="a"/>
    <w:next w:val="a"/>
    <w:link w:val="10"/>
    <w:uiPriority w:val="9"/>
    <w:qFormat/>
    <w:rsid w:val="00F87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aliases w:val=" Знак"/>
    <w:basedOn w:val="a"/>
    <w:next w:val="a"/>
    <w:link w:val="80"/>
    <w:qFormat/>
    <w:rsid w:val="007B19A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00C8"/>
  </w:style>
  <w:style w:type="character" w:customStyle="1" w:styleId="22pt">
    <w:name w:val="Основной текст (2) + Интервал 2 pt"/>
    <w:basedOn w:val="a0"/>
    <w:rsid w:val="0011132B"/>
    <w:rPr>
      <w:b/>
      <w:bCs/>
      <w:spacing w:val="40"/>
      <w:sz w:val="21"/>
      <w:szCs w:val="21"/>
      <w:shd w:val="clear" w:color="auto" w:fill="FFFFFF"/>
      <w:lang w:bidi="ar-SA"/>
    </w:rPr>
  </w:style>
  <w:style w:type="character" w:customStyle="1" w:styleId="80">
    <w:name w:val="Заголовок 8 Знак"/>
    <w:aliases w:val=" Знак Знак"/>
    <w:basedOn w:val="a0"/>
    <w:link w:val="8"/>
    <w:rsid w:val="007B19A1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Normal (Web)"/>
    <w:basedOn w:val="a"/>
    <w:uiPriority w:val="99"/>
    <w:unhideWhenUsed/>
    <w:rsid w:val="007B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1F340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rsid w:val="001F340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6">
    <w:name w:val="Strong"/>
    <w:basedOn w:val="a0"/>
    <w:uiPriority w:val="22"/>
    <w:qFormat/>
    <w:rsid w:val="00C57BAD"/>
    <w:rPr>
      <w:b/>
      <w:bCs/>
    </w:rPr>
  </w:style>
  <w:style w:type="paragraph" w:styleId="a7">
    <w:name w:val="Plain Text"/>
    <w:basedOn w:val="a"/>
    <w:link w:val="a8"/>
    <w:rsid w:val="00AF12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8">
    <w:name w:val="Текст Знак"/>
    <w:basedOn w:val="a0"/>
    <w:link w:val="a7"/>
    <w:rsid w:val="00AF1286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9">
    <w:name w:val="header"/>
    <w:basedOn w:val="a"/>
    <w:link w:val="aa"/>
    <w:uiPriority w:val="99"/>
    <w:unhideWhenUsed/>
    <w:rsid w:val="0051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7BE"/>
  </w:style>
  <w:style w:type="paragraph" w:styleId="ab">
    <w:name w:val="footer"/>
    <w:basedOn w:val="a"/>
    <w:link w:val="ac"/>
    <w:uiPriority w:val="99"/>
    <w:semiHidden/>
    <w:unhideWhenUsed/>
    <w:rsid w:val="0051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27BE"/>
  </w:style>
  <w:style w:type="character" w:customStyle="1" w:styleId="10">
    <w:name w:val="Заголовок 1 Знак"/>
    <w:basedOn w:val="a0"/>
    <w:link w:val="1"/>
    <w:uiPriority w:val="9"/>
    <w:rsid w:val="00F87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8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77F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877FB"/>
    <w:rPr>
      <w:color w:val="0000FF"/>
      <w:u w:val="single"/>
    </w:rPr>
  </w:style>
  <w:style w:type="character" w:styleId="af0">
    <w:name w:val="Emphasis"/>
    <w:basedOn w:val="a0"/>
    <w:uiPriority w:val="20"/>
    <w:qFormat/>
    <w:rsid w:val="00D81AB7"/>
    <w:rPr>
      <w:i/>
      <w:iCs/>
    </w:rPr>
  </w:style>
  <w:style w:type="paragraph" w:styleId="af1">
    <w:name w:val="List Paragraph"/>
    <w:basedOn w:val="a"/>
    <w:uiPriority w:val="34"/>
    <w:qFormat/>
    <w:rsid w:val="008A2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2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1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8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3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1A6qJhSsuWc" TargetMode="External"/><Relationship Id="rId13" Type="http://schemas.openxmlformats.org/officeDocument/2006/relationships/hyperlink" Target="https://youtu.be/ZQ7amB43b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7uuWeAqfmE&amp;ab_channel=%D0%94%D0%B8%D1%81%D1%82%D0%B0%D0%BD%D1%86%D1%96%D0%B9%D0%BD%D0%B5%D0%9D%D0%B0%D0%B2%D1%87%D0%B0%D0%BD%D0%BD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watch?v=Ufjd46Vva_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watch?v=ZCKy8iYUv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.pravda.com.ua/health/2022/03/22/24791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9F0D-1A17-4F20-AD58-C3D39F4D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PC_OP</cp:lastModifiedBy>
  <cp:revision>18</cp:revision>
  <cp:lastPrinted>2015-10-12T14:18:00Z</cp:lastPrinted>
  <dcterms:created xsi:type="dcterms:W3CDTF">2018-04-16T12:16:00Z</dcterms:created>
  <dcterms:modified xsi:type="dcterms:W3CDTF">2023-03-21T13:26:00Z</dcterms:modified>
</cp:coreProperties>
</file>